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7156" w14:textId="7BDB49B0" w:rsidR="006A3F48" w:rsidRDefault="003B7047" w:rsidP="00795DDB">
      <w:pPr>
        <w:pStyle w:val="Overskrift3"/>
        <w:jc w:val="center"/>
      </w:pPr>
      <w:r>
        <w:t>Forskningstokt med Kystvakt</w:t>
      </w:r>
      <w:r w:rsidR="00291256">
        <w:t>a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2A765863" w:rsidR="00795DDB" w:rsidRPr="00F70EB4" w:rsidRDefault="00947B05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F70EB4">
        <w:rPr>
          <w:rFonts w:asciiTheme="minorHAnsi" w:hAnsiTheme="minorHAnsi" w:cstheme="minorHAnsi"/>
          <w:b/>
          <w:bCs/>
          <w:sz w:val="22"/>
          <w:szCs w:val="22"/>
        </w:rPr>
        <w:t>Behandlingsprosedyre</w:t>
      </w:r>
      <w:r w:rsidR="00F70EB4" w:rsidRPr="00F70E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1B715A" w14:textId="5FB39C7B" w:rsidR="006A3F48" w:rsidRDefault="00396663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ystvakten fatter beslutning om eventuell tildeling av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Prosjekter som Kystvakta velger å tildele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>, detaljplanlegges videre direkte i samarbeid mellom de aktuelle forskningsmiljøene og Kystvakta.</w:t>
      </w:r>
      <w:r>
        <w:rPr>
          <w:rStyle w:val="eop"/>
          <w:color w:val="000000"/>
          <w:shd w:val="clear" w:color="auto" w:fill="FFFFFF"/>
        </w:rPr>
        <w:t> </w:t>
      </w:r>
    </w:p>
    <w:p w14:paraId="58D9C7D3" w14:textId="77777777" w:rsidR="004A3BAC" w:rsidRDefault="004A3BA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</w:p>
    <w:p w14:paraId="74D9F9F4" w14:textId="437C758C" w:rsidR="000848EB" w:rsidRDefault="000848E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Forskningsrådet</w:t>
      </w:r>
      <w:r w:rsidR="00BE61E9">
        <w:rPr>
          <w:rStyle w:val="eop"/>
          <w:color w:val="000000"/>
          <w:shd w:val="clear" w:color="auto" w:fill="FFFFFF"/>
        </w:rPr>
        <w:t xml:space="preserve"> vil bistå </w:t>
      </w:r>
      <w:proofErr w:type="spellStart"/>
      <w:r w:rsidR="009B580A">
        <w:rPr>
          <w:rStyle w:val="eop"/>
          <w:color w:val="000000"/>
          <w:shd w:val="clear" w:color="auto" w:fill="FFFFFF"/>
        </w:rPr>
        <w:t>K</w:t>
      </w:r>
      <w:r w:rsidR="00BE61E9">
        <w:rPr>
          <w:rStyle w:val="eop"/>
          <w:color w:val="000000"/>
          <w:shd w:val="clear" w:color="auto" w:fill="FFFFFF"/>
        </w:rPr>
        <w:t>ysvakta</w:t>
      </w:r>
      <w:proofErr w:type="spellEnd"/>
      <w:r w:rsidR="007D5197">
        <w:rPr>
          <w:rStyle w:val="eop"/>
          <w:color w:val="000000"/>
          <w:shd w:val="clear" w:color="auto" w:fill="FFFFFF"/>
        </w:rPr>
        <w:t xml:space="preserve"> med prioritering av</w:t>
      </w:r>
      <w:r w:rsidR="00212BAE">
        <w:rPr>
          <w:rStyle w:val="eop"/>
          <w:color w:val="000000"/>
          <w:shd w:val="clear" w:color="auto" w:fill="FFFFFF"/>
        </w:rPr>
        <w:t xml:space="preserve"> søknader relatert til forskerprosjekter. For andre </w:t>
      </w:r>
      <w:r w:rsidR="00C44CFC">
        <w:rPr>
          <w:rStyle w:val="eop"/>
          <w:color w:val="000000"/>
          <w:shd w:val="clear" w:color="auto" w:fill="FFFFFF"/>
        </w:rPr>
        <w:t>ty</w:t>
      </w:r>
      <w:r w:rsidR="0099606A">
        <w:rPr>
          <w:rStyle w:val="eop"/>
          <w:color w:val="000000"/>
          <w:shd w:val="clear" w:color="auto" w:fill="FFFFFF"/>
        </w:rPr>
        <w:t>per søknader</w:t>
      </w:r>
      <w:r w:rsidR="004A3BAC">
        <w:rPr>
          <w:rStyle w:val="eop"/>
          <w:color w:val="000000"/>
          <w:shd w:val="clear" w:color="auto" w:fill="FFFFFF"/>
        </w:rPr>
        <w:t xml:space="preserve">, vil </w:t>
      </w:r>
      <w:r w:rsidR="004A3BAC">
        <w:rPr>
          <w:rStyle w:val="normaltextrun"/>
          <w:color w:val="000000"/>
          <w:shd w:val="clear" w:color="auto" w:fill="FFFFFF"/>
        </w:rPr>
        <w:t>Kystvakten prioriterer skipstid i sin seilingsplan på bakgrunn av ledig kapasitet, med de forbehold og forutsettinger som måtte være nødvendig for kystvaktas aktiviteter.</w:t>
      </w:r>
      <w:r w:rsidR="004A3BAC">
        <w:rPr>
          <w:rStyle w:val="eop"/>
          <w:color w:val="000000"/>
          <w:shd w:val="clear" w:color="auto" w:fill="FFFFFF"/>
        </w:rPr>
        <w:t> 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766E8177" w14:textId="255635CC" w:rsidR="00B12B49" w:rsidRPr="006D6BBE" w:rsidRDefault="00B12B49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5A1B7167" w14:textId="40D3A8A5" w:rsidR="00DA126A" w:rsidRDefault="00AE487E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DA126A" w:rsidRPr="00DA126A">
        <w:rPr>
          <w:rFonts w:asciiTheme="minorHAnsi" w:hAnsiTheme="minorHAnsi" w:cstheme="minorHAnsi"/>
          <w:sz w:val="22"/>
          <w:szCs w:val="22"/>
        </w:rPr>
        <w:t xml:space="preserve"> må opprettes i og sendes inn via Forskningsrådets </w:t>
      </w:r>
      <w:r w:rsidR="00DA126A">
        <w:rPr>
          <w:rFonts w:asciiTheme="minorHAnsi" w:hAnsiTheme="minorHAnsi" w:cstheme="minorHAnsi"/>
          <w:sz w:val="22"/>
          <w:szCs w:val="22"/>
        </w:rPr>
        <w:t>elektroniske søknadssystem</w:t>
      </w:r>
      <w:r w:rsidR="0026148B">
        <w:rPr>
          <w:rFonts w:asciiTheme="minorHAnsi" w:hAnsiTheme="minorHAnsi" w:cstheme="minorHAnsi"/>
          <w:sz w:val="22"/>
          <w:szCs w:val="22"/>
        </w:rPr>
        <w:t>, Mitt nettsted</w:t>
      </w:r>
      <w:r w:rsidR="00DA12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4B2E4455" w:rsidR="006D6BBE" w:rsidRDefault="003975F6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Selve </w:t>
      </w:r>
      <w:r w:rsidR="00571D26">
        <w:rPr>
          <w:rFonts w:asciiTheme="minorHAnsi" w:hAnsiTheme="minorHAnsi" w:cstheme="minorHAnsi"/>
          <w:sz w:val="22"/>
          <w:szCs w:val="22"/>
        </w:rPr>
        <w:t>søk</w:t>
      </w:r>
      <w:r w:rsidR="000E782C">
        <w:rPr>
          <w:rFonts w:asciiTheme="minorHAnsi" w:hAnsiTheme="minorHAnsi" w:cstheme="minorHAnsi"/>
          <w:sz w:val="22"/>
          <w:szCs w:val="22"/>
        </w:rPr>
        <w:t>naden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(pkt. </w:t>
      </w:r>
      <w:r w:rsidR="00A54F96">
        <w:rPr>
          <w:rFonts w:asciiTheme="minorHAnsi" w:hAnsiTheme="minorHAnsi" w:cstheme="minorHAnsi"/>
          <w:sz w:val="22"/>
          <w:szCs w:val="22"/>
        </w:rPr>
        <w:t>2</w:t>
      </w:r>
      <w:r w:rsidR="0026148B">
        <w:rPr>
          <w:rFonts w:asciiTheme="minorHAnsi" w:hAnsiTheme="minorHAnsi" w:cstheme="minorHAnsi"/>
          <w:sz w:val="22"/>
          <w:szCs w:val="22"/>
        </w:rPr>
        <w:t>–</w:t>
      </w:r>
      <w:r w:rsidR="00A54F96">
        <w:rPr>
          <w:rFonts w:asciiTheme="minorHAnsi" w:hAnsiTheme="minorHAnsi" w:cstheme="minorHAnsi"/>
          <w:sz w:val="22"/>
          <w:szCs w:val="22"/>
        </w:rPr>
        <w:t>7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AB4225">
        <w:rPr>
          <w:rFonts w:asciiTheme="minorHAnsi" w:hAnsiTheme="minorHAnsi" w:cstheme="minorHAnsi"/>
          <w:sz w:val="22"/>
          <w:szCs w:val="22"/>
        </w:rPr>
        <w:t>1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</w:t>
      </w:r>
      <w:r w:rsidR="00B231E9">
        <w:rPr>
          <w:rFonts w:asciiTheme="minorHAnsi" w:hAnsiTheme="minorHAnsi" w:cstheme="minorHAnsi"/>
          <w:sz w:val="22"/>
          <w:szCs w:val="22"/>
        </w:rPr>
        <w:t xml:space="preserve"> per søknad</w:t>
      </w:r>
      <w:r w:rsidR="00795DDB" w:rsidRPr="006D6BBE">
        <w:rPr>
          <w:rFonts w:asciiTheme="minorHAnsi" w:hAnsiTheme="minorHAnsi" w:cstheme="minorHAnsi"/>
          <w:sz w:val="22"/>
          <w:szCs w:val="22"/>
        </w:rPr>
        <w:t>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</w:p>
    <w:p w14:paraId="5A1B716A" w14:textId="1DC4CB35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38C17627" w14:textId="37CDDF56" w:rsidR="0060686F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4B1553">
        <w:rPr>
          <w:rFonts w:asciiTheme="minorHAnsi" w:hAnsiTheme="minorHAnsi" w:cstheme="minorHAnsi"/>
          <w:sz w:val="22"/>
          <w:szCs w:val="22"/>
        </w:rPr>
        <w:t>søknad</w:t>
      </w:r>
      <w:r w:rsidRPr="006D6BBE">
        <w:rPr>
          <w:rFonts w:asciiTheme="minorHAnsi" w:hAnsiTheme="minorHAnsi" w:cstheme="minorHAnsi"/>
          <w:sz w:val="22"/>
          <w:szCs w:val="22"/>
        </w:rPr>
        <w:t xml:space="preserve"> som ikke følger malen, vil ikke bli vurder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9A038C">
        <w:rPr>
          <w:rFonts w:asciiTheme="minorHAnsi" w:hAnsiTheme="minorHAnsi" w:cstheme="minorHAnsi"/>
          <w:sz w:val="22"/>
          <w:szCs w:val="22"/>
        </w:rPr>
        <w:t>søknad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</w:t>
      </w:r>
      <w:r w:rsidR="001816F3">
        <w:rPr>
          <w:rFonts w:asciiTheme="minorHAnsi" w:hAnsiTheme="minorHAnsi" w:cstheme="minorHAnsi"/>
          <w:sz w:val="22"/>
          <w:szCs w:val="22"/>
        </w:rPr>
        <w:t>.</w:t>
      </w:r>
    </w:p>
    <w:p w14:paraId="28A03A5A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51C8B071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13C7F6C2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0D806B0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4AE21B0" w14:textId="77777777" w:rsidR="009B01DC" w:rsidRDefault="0060686F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  <w:r w:rsidRPr="004529F0">
        <w:rPr>
          <w:rStyle w:val="eop"/>
          <w:color w:val="000000"/>
          <w:lang w:val="nb-NO"/>
        </w:rPr>
        <w:t> </w:t>
      </w:r>
    </w:p>
    <w:p w14:paraId="0A47C4AB" w14:textId="77777777" w:rsidR="009B01DC" w:rsidRDefault="009B01DC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2DD0D478" w14:textId="77777777" w:rsidR="0073144F" w:rsidRDefault="007314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A632EBD" w14:textId="350C93E8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6D6BBE">
        <w:rPr>
          <w:rFonts w:asciiTheme="minorHAnsi" w:hAnsiTheme="minorHAnsi" w:cstheme="minorHAnsi"/>
          <w:b/>
          <w:sz w:val="22"/>
          <w:szCs w:val="22"/>
        </w:rPr>
        <w:t>ontaktinformasj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148B">
        <w:rPr>
          <w:rFonts w:asciiTheme="minorHAnsi" w:hAnsiTheme="minorHAnsi" w:cstheme="minorHAnsi"/>
          <w:b/>
          <w:sz w:val="22"/>
          <w:szCs w:val="22"/>
        </w:rPr>
        <w:t>forskningsorganisa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E2039E" w:rsidRPr="006D6BBE" w14:paraId="1CED88A7" w14:textId="77777777" w:rsidTr="002A09E4">
        <w:tc>
          <w:tcPr>
            <w:tcW w:w="3681" w:type="dxa"/>
          </w:tcPr>
          <w:p w14:paraId="6A04D6A9" w14:textId="46766390" w:rsidR="00E2039E" w:rsidRPr="0026148B" w:rsidRDefault="0026148B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48B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Organisasjon</w:t>
            </w:r>
          </w:p>
        </w:tc>
        <w:tc>
          <w:tcPr>
            <w:tcW w:w="5953" w:type="dxa"/>
          </w:tcPr>
          <w:p w14:paraId="56ABEE9B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5E1A5A49" w14:textId="77777777" w:rsidTr="002A09E4">
        <w:tc>
          <w:tcPr>
            <w:tcW w:w="3681" w:type="dxa"/>
          </w:tcPr>
          <w:p w14:paraId="5FA02810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Kontaktperson (navn, tlf. og e-post)</w:t>
            </w:r>
          </w:p>
        </w:tc>
        <w:tc>
          <w:tcPr>
            <w:tcW w:w="5953" w:type="dxa"/>
          </w:tcPr>
          <w:p w14:paraId="1E2DCCE6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6F6362DD" w14:textId="77777777" w:rsidTr="002A09E4">
        <w:tc>
          <w:tcPr>
            <w:tcW w:w="3681" w:type="dxa"/>
          </w:tcPr>
          <w:p w14:paraId="34068E58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Antall tokt per institusjon</w:t>
            </w:r>
          </w:p>
        </w:tc>
        <w:tc>
          <w:tcPr>
            <w:tcW w:w="5953" w:type="dxa"/>
          </w:tcPr>
          <w:p w14:paraId="7A8F880D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4BA23" w14:textId="77777777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</w:p>
    <w:p w14:paraId="45F5A250" w14:textId="6142263D" w:rsidR="00E2039E" w:rsidRDefault="00E2039E" w:rsidP="00E203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denfor følger </w:t>
      </w:r>
      <w:r w:rsidR="0026148B">
        <w:rPr>
          <w:rFonts w:asciiTheme="minorHAnsi" w:hAnsiTheme="minorHAnsi" w:cstheme="minorHAnsi"/>
          <w:b/>
          <w:sz w:val="22"/>
          <w:szCs w:val="22"/>
        </w:rPr>
        <w:t xml:space="preserve">organisasjoners </w:t>
      </w:r>
      <w:r>
        <w:rPr>
          <w:rFonts w:asciiTheme="minorHAnsi" w:hAnsiTheme="minorHAnsi" w:cstheme="minorHAnsi"/>
          <w:b/>
          <w:sz w:val="22"/>
          <w:szCs w:val="22"/>
        </w:rPr>
        <w:t>toktforslag. Tok</w:t>
      </w:r>
      <w:r w:rsidR="0026148B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søknadene skal stå i prioritert rekkefølge</w:t>
      </w:r>
    </w:p>
    <w:p w14:paraId="5C6AC34E" w14:textId="5D6436C7" w:rsidR="001C2302" w:rsidRPr="00884A40" w:rsidRDefault="006E0127" w:rsidP="00E2039E">
      <w:pPr>
        <w:rPr>
          <w:rFonts w:asciiTheme="minorHAnsi" w:hAnsiTheme="minorHAnsi" w:cstheme="minorHAnsi"/>
          <w:sz w:val="22"/>
          <w:szCs w:val="22"/>
        </w:rPr>
      </w:pPr>
      <w:r w:rsidRPr="00884A40">
        <w:rPr>
          <w:rFonts w:asciiTheme="minorHAnsi" w:hAnsiTheme="minorHAnsi" w:cstheme="minorHAnsi"/>
          <w:sz w:val="22"/>
          <w:szCs w:val="22"/>
        </w:rPr>
        <w:t xml:space="preserve">Kopier </w:t>
      </w:r>
      <w:r w:rsidR="009D6EB7">
        <w:rPr>
          <w:rFonts w:asciiTheme="minorHAnsi" w:hAnsiTheme="minorHAnsi" w:cstheme="minorHAnsi"/>
          <w:bCs/>
          <w:sz w:val="22"/>
          <w:szCs w:val="22"/>
        </w:rPr>
        <w:t>og gjenta</w:t>
      </w:r>
      <w:r w:rsidRPr="00884A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A40">
        <w:rPr>
          <w:rFonts w:asciiTheme="minorHAnsi" w:hAnsiTheme="minorHAnsi" w:cstheme="minorHAnsi"/>
          <w:sz w:val="22"/>
          <w:szCs w:val="22"/>
        </w:rPr>
        <w:t>punkt 2 til 7</w:t>
      </w:r>
      <w:r w:rsidR="007333DE" w:rsidRPr="00884A40">
        <w:rPr>
          <w:rFonts w:asciiTheme="minorHAnsi" w:hAnsiTheme="minorHAnsi" w:cstheme="minorHAnsi"/>
          <w:sz w:val="22"/>
          <w:szCs w:val="22"/>
        </w:rPr>
        <w:t xml:space="preserve"> </w:t>
      </w:r>
      <w:r w:rsidR="00630E25" w:rsidRPr="00884A40">
        <w:rPr>
          <w:rFonts w:asciiTheme="minorHAnsi" w:hAnsiTheme="minorHAnsi" w:cstheme="minorHAnsi"/>
          <w:sz w:val="22"/>
          <w:szCs w:val="22"/>
        </w:rPr>
        <w:t xml:space="preserve">ved flere søknader per </w:t>
      </w:r>
      <w:r w:rsidR="0026148B">
        <w:rPr>
          <w:rFonts w:asciiTheme="minorHAnsi" w:hAnsiTheme="minorHAnsi" w:cstheme="minorHAnsi"/>
          <w:sz w:val="22"/>
          <w:szCs w:val="22"/>
        </w:rPr>
        <w:t>organisasjon</w:t>
      </w:r>
      <w:r w:rsidR="009D1AC1" w:rsidRPr="00884A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50AB08" w14:textId="77777777" w:rsidR="0060686F" w:rsidRDefault="0060686F" w:rsidP="00686833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B4B4FCB" w14:textId="77777777" w:rsidR="00612CA0" w:rsidRDefault="00612C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13B2CA9" w14:textId="32C21924" w:rsidR="006A44D1" w:rsidRPr="000D4EC8" w:rsidRDefault="00D20C11" w:rsidP="000D4EC8">
      <w:pPr>
        <w:rPr>
          <w:rStyle w:val="eop"/>
          <w:rFonts w:asciiTheme="minorHAnsi" w:hAnsiTheme="minorHAnsi" w:cstheme="minorHAnsi"/>
          <w:sz w:val="22"/>
          <w:szCs w:val="22"/>
        </w:rPr>
      </w:pPr>
      <w:r w:rsidRPr="006A44D1"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 w:rsidR="006A44D1" w:rsidRPr="006A44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4D1" w:rsidRPr="00AA7B58">
        <w:rPr>
          <w:rStyle w:val="eop"/>
          <w:b/>
          <w:color w:val="000000"/>
        </w:rPr>
        <w:t>Søknad</w:t>
      </w:r>
      <w:r w:rsidR="009A4984">
        <w:rPr>
          <w:rStyle w:val="eop"/>
          <w:b/>
          <w:color w:val="000000"/>
        </w:rPr>
        <w:t xml:space="preserve"> </w:t>
      </w:r>
      <w:r w:rsidR="009A4984" w:rsidRPr="00F44888">
        <w:rPr>
          <w:rStyle w:val="eop"/>
          <w:bCs/>
          <w:color w:val="000000"/>
          <w:sz w:val="20"/>
        </w:rPr>
        <w:t>(pkt. 2-</w:t>
      </w:r>
      <w:r w:rsidR="00F44888" w:rsidRPr="00F44888">
        <w:rPr>
          <w:rStyle w:val="eop"/>
          <w:bCs/>
          <w:color w:val="000000"/>
          <w:sz w:val="20"/>
        </w:rPr>
        <w:t>7 skal</w:t>
      </w:r>
      <w:r w:rsidR="009A4984" w:rsidRPr="00F44888">
        <w:rPr>
          <w:rStyle w:val="eop"/>
          <w:bCs/>
          <w:color w:val="000000"/>
          <w:sz w:val="20"/>
        </w:rPr>
        <w:t xml:space="preserve"> ikke overskride 1 </w:t>
      </w:r>
      <w:r w:rsidR="00F44888" w:rsidRPr="00F44888">
        <w:rPr>
          <w:rStyle w:val="eop"/>
          <w:bCs/>
          <w:color w:val="000000"/>
          <w:sz w:val="20"/>
        </w:rPr>
        <w:t>side)</w:t>
      </w:r>
    </w:p>
    <w:p w14:paraId="2A2B33C2" w14:textId="3A1D9C17" w:rsidR="006A3FBE" w:rsidRPr="006D6BBE" w:rsidRDefault="006A3FBE" w:rsidP="006A3F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6A3FBE" w:rsidRPr="006D6BBE" w14:paraId="55E5FF4A" w14:textId="77777777" w:rsidTr="00B17BD9">
        <w:tc>
          <w:tcPr>
            <w:tcW w:w="3681" w:type="dxa"/>
          </w:tcPr>
          <w:p w14:paraId="566D624E" w14:textId="4D08C207" w:rsidR="006A3FBE" w:rsidRPr="006D6BBE" w:rsidRDefault="00EE13D9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eastAsiaTheme="majorEastAsia"/>
              </w:rPr>
              <w:t>Tok</w:t>
            </w:r>
            <w:r w:rsidR="00F32464">
              <w:rPr>
                <w:rStyle w:val="normaltextrun"/>
                <w:rFonts w:eastAsiaTheme="majorEastAsia"/>
              </w:rPr>
              <w:t>t</w:t>
            </w:r>
            <w:r>
              <w:rPr>
                <w:rStyle w:val="normaltextrun"/>
                <w:rFonts w:eastAsiaTheme="majorEastAsia"/>
              </w:rPr>
              <w:t xml:space="preserve">søknad </w:t>
            </w:r>
            <w:r w:rsidR="00F44888">
              <w:rPr>
                <w:rStyle w:val="normaltextrun"/>
                <w:rFonts w:eastAsiaTheme="majorEastAsia"/>
              </w:rPr>
              <w:t xml:space="preserve"> </w:t>
            </w:r>
            <w:r>
              <w:rPr>
                <w:rStyle w:val="normaltextrun"/>
                <w:rFonts w:eastAsiaTheme="majorEastAsia"/>
              </w:rPr>
              <w:t>tittel</w:t>
            </w:r>
            <w:proofErr w:type="gramEnd"/>
          </w:p>
        </w:tc>
        <w:tc>
          <w:tcPr>
            <w:tcW w:w="5953" w:type="dxa"/>
          </w:tcPr>
          <w:p w14:paraId="3D613974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0BFDF3C" w14:textId="77777777" w:rsidTr="00B17BD9">
        <w:tc>
          <w:tcPr>
            <w:tcW w:w="3681" w:type="dxa"/>
          </w:tcPr>
          <w:p w14:paraId="737FA627" w14:textId="7C96F17E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  <w:r w:rsidR="00EE1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3D9" w:rsidRPr="006D6BBE">
              <w:rPr>
                <w:rFonts w:asciiTheme="minorHAnsi" w:hAnsiTheme="minorHAnsi" w:cstheme="minorHAnsi"/>
                <w:sz w:val="22"/>
                <w:szCs w:val="22"/>
              </w:rPr>
              <w:t>(navn, tlf. og e-post)</w:t>
            </w:r>
          </w:p>
        </w:tc>
        <w:tc>
          <w:tcPr>
            <w:tcW w:w="5953" w:type="dxa"/>
          </w:tcPr>
          <w:p w14:paraId="03161212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71681D15" w14:textId="77777777" w:rsidTr="00B17BD9">
        <w:tc>
          <w:tcPr>
            <w:tcW w:w="3681" w:type="dxa"/>
          </w:tcPr>
          <w:p w14:paraId="5BE3B818" w14:textId="75068A35" w:rsidR="006A3FBE" w:rsidRPr="006D6BBE" w:rsidRDefault="00811C6F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nse til pågående prosjekt</w:t>
            </w:r>
            <w:r w:rsidR="00F4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osjektnummer</w:t>
            </w:r>
            <w:r w:rsidR="00284258">
              <w:rPr>
                <w:rFonts w:asciiTheme="minorHAnsi" w:hAnsiTheme="minorHAnsi" w:cstheme="minorHAnsi"/>
                <w:sz w:val="22"/>
                <w:szCs w:val="22"/>
              </w:rPr>
              <w:t>/oppdrag/annen referanse</w:t>
            </w:r>
            <w:r w:rsidR="004218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4A1A6381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20C2D1C" w14:textId="77777777" w:rsidTr="00B17BD9">
        <w:tc>
          <w:tcPr>
            <w:tcW w:w="3681" w:type="dxa"/>
          </w:tcPr>
          <w:p w14:paraId="4230AAEF" w14:textId="70FF79E5" w:rsidR="006A3FBE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ografisk område:</w:t>
            </w:r>
          </w:p>
        </w:tc>
        <w:tc>
          <w:tcPr>
            <w:tcW w:w="5953" w:type="dxa"/>
          </w:tcPr>
          <w:p w14:paraId="72C170AA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2F3" w:rsidRPr="006D6BBE" w14:paraId="6F4595AA" w14:textId="77777777" w:rsidTr="00B17BD9">
        <w:tc>
          <w:tcPr>
            <w:tcW w:w="3681" w:type="dxa"/>
          </w:tcPr>
          <w:p w14:paraId="6418CEDE" w14:textId="4C93EC86" w:rsidR="003732F3" w:rsidRPr="004C5E84" w:rsidRDefault="00E76CF2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styr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7898" w:rsidRP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kl. vekt og volum på utstyret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26C50460" w14:textId="77777777" w:rsidR="003732F3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F2" w:rsidRPr="006D6BBE" w14:paraId="70F47536" w14:textId="77777777" w:rsidTr="00B17BD9">
        <w:tc>
          <w:tcPr>
            <w:tcW w:w="3681" w:type="dxa"/>
          </w:tcPr>
          <w:p w14:paraId="467E2517" w14:textId="0BA12505" w:rsidR="00E76CF2" w:rsidRPr="004C5E84" w:rsidRDefault="00175838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periode</w:t>
            </w:r>
          </w:p>
        </w:tc>
        <w:tc>
          <w:tcPr>
            <w:tcW w:w="5953" w:type="dxa"/>
          </w:tcPr>
          <w:p w14:paraId="7061BF4A" w14:textId="77777777" w:rsidR="00E76CF2" w:rsidRPr="006D6BBE" w:rsidRDefault="00E76CF2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838" w:rsidRPr="006D6BBE" w14:paraId="60BCCC25" w14:textId="77777777" w:rsidTr="00B17BD9">
        <w:tc>
          <w:tcPr>
            <w:tcW w:w="3681" w:type="dxa"/>
          </w:tcPr>
          <w:p w14:paraId="4E8C5768" w14:textId="1DE85AD0" w:rsidR="00175838" w:rsidRPr="004C5E84" w:rsidRDefault="003C2B73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ntall </w:t>
            </w:r>
            <w:r w:rsidR="00AE07E7"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</w:t>
            </w:r>
            <w:r w:rsidR="00805515"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ltagere</w:t>
            </w:r>
          </w:p>
        </w:tc>
        <w:tc>
          <w:tcPr>
            <w:tcW w:w="5953" w:type="dxa"/>
          </w:tcPr>
          <w:p w14:paraId="79021A6D" w14:textId="77777777" w:rsidR="00175838" w:rsidRPr="006D6BBE" w:rsidRDefault="00175838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515" w:rsidRPr="006D6BBE" w14:paraId="278C7F84" w14:textId="77777777" w:rsidTr="00B17BD9">
        <w:tc>
          <w:tcPr>
            <w:tcW w:w="3681" w:type="dxa"/>
          </w:tcPr>
          <w:p w14:paraId="1E732819" w14:textId="29355971" w:rsidR="00805515" w:rsidRPr="004C5E84" w:rsidRDefault="002D3C15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trukket Fartøy</w:t>
            </w:r>
          </w:p>
        </w:tc>
        <w:tc>
          <w:tcPr>
            <w:tcW w:w="5953" w:type="dxa"/>
          </w:tcPr>
          <w:p w14:paraId="42D6050C" w14:textId="77777777" w:rsidR="00805515" w:rsidRPr="006D6BBE" w:rsidRDefault="00805515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A6D" w:rsidRPr="006D6BBE" w14:paraId="17F66676" w14:textId="77777777" w:rsidTr="00B17BD9">
        <w:tc>
          <w:tcPr>
            <w:tcW w:w="3681" w:type="dxa"/>
          </w:tcPr>
          <w:p w14:paraId="08B6AA90" w14:textId="413E044D" w:rsidR="002A0A6D" w:rsidRPr="004C5E84" w:rsidRDefault="002A0A6D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hov for isgående fartøy</w:t>
            </w:r>
            <w:r w:rsidR="002D47A8"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ja/nei)</w:t>
            </w:r>
          </w:p>
        </w:tc>
        <w:tc>
          <w:tcPr>
            <w:tcW w:w="5953" w:type="dxa"/>
          </w:tcPr>
          <w:p w14:paraId="62BA164D" w14:textId="77777777" w:rsidR="002A0A6D" w:rsidRPr="006D6BBE" w:rsidRDefault="002A0A6D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CCE71" w14:textId="77777777" w:rsidR="00D75986" w:rsidRDefault="00D75986" w:rsidP="006A3FBE">
      <w:pPr>
        <w:rPr>
          <w:rFonts w:asciiTheme="minorHAnsi" w:hAnsiTheme="minorHAnsi" w:cstheme="minorHAnsi"/>
          <w:b/>
          <w:sz w:val="22"/>
          <w:szCs w:val="22"/>
        </w:rPr>
      </w:pPr>
    </w:p>
    <w:p w14:paraId="546866A3" w14:textId="77777777" w:rsidR="00D75986" w:rsidRDefault="00D75986" w:rsidP="006A44D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332B64E0" w14:textId="0F48A276" w:rsidR="006A44D1" w:rsidRPr="006942CD" w:rsidRDefault="006A44D1" w:rsidP="006A44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42CD">
        <w:rPr>
          <w:b/>
          <w:bCs/>
        </w:rPr>
        <w:t>Prosjektbeskrivelse</w:t>
      </w:r>
      <w:r w:rsidR="002A0A6D" w:rsidRPr="006942CD">
        <w:rPr>
          <w:b/>
          <w:bCs/>
        </w:rPr>
        <w:t>:</w:t>
      </w:r>
      <w:r w:rsidR="002A0A6D" w:rsidRPr="002A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0A6D" w:rsidRPr="006942CD">
        <w:rPr>
          <w:rFonts w:asciiTheme="minorHAnsi" w:hAnsiTheme="minorHAnsi" w:cstheme="minorHAnsi"/>
          <w:bCs/>
          <w:sz w:val="22"/>
          <w:szCs w:val="22"/>
        </w:rPr>
        <w:t>(Kort sammendrag (maks 1/3 side)</w:t>
      </w:r>
    </w:p>
    <w:p w14:paraId="130B43C0" w14:textId="75E5D269" w:rsidR="004E0957" w:rsidRPr="006D6BBE" w:rsidRDefault="00D20C11" w:rsidP="004E0957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2275">
        <w:rPr>
          <w:rFonts w:asciiTheme="minorHAnsi" w:hAnsiTheme="minorHAnsi" w:cstheme="minorHAnsi"/>
          <w:b/>
          <w:sz w:val="22"/>
          <w:szCs w:val="22"/>
        </w:rPr>
        <w:t>3</w:t>
      </w:r>
      <w:r w:rsidR="004E0957" w:rsidRPr="006D6BBE">
        <w:rPr>
          <w:rFonts w:asciiTheme="minorHAnsi" w:hAnsiTheme="minorHAnsi" w:cstheme="minorHAnsi"/>
          <w:b/>
          <w:sz w:val="22"/>
          <w:szCs w:val="22"/>
        </w:rPr>
        <w:t xml:space="preserve">. Forskningsoppgaver </w:t>
      </w:r>
    </w:p>
    <w:p w14:paraId="3232C9EF" w14:textId="77777777" w:rsidR="004E0957" w:rsidRDefault="004E0957" w:rsidP="004E095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Trekk fram hva som er de mest sentrale forskningsoppgavene. 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0CC60261" w:rsidR="002C5ACA" w:rsidRPr="006D6BBE" w:rsidRDefault="00E82275" w:rsidP="002C5A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CF6207">
        <w:rPr>
          <w:rFonts w:asciiTheme="minorHAnsi" w:hAnsiTheme="minorHAnsi" w:cstheme="minorHAnsi"/>
          <w:b/>
          <w:sz w:val="22"/>
          <w:szCs w:val="22"/>
        </w:rPr>
        <w:t>S</w:t>
      </w:r>
      <w:r w:rsidR="006B4C09">
        <w:rPr>
          <w:rFonts w:asciiTheme="minorHAnsi" w:hAnsiTheme="minorHAnsi" w:cstheme="minorHAnsi"/>
          <w:b/>
          <w:sz w:val="22"/>
          <w:szCs w:val="22"/>
        </w:rPr>
        <w:t>amfunnsnytte</w:t>
      </w:r>
      <w:proofErr w:type="spellEnd"/>
    </w:p>
    <w:p w14:paraId="5A1B7188" w14:textId="0160E627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43DFC1D3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0957">
        <w:rPr>
          <w:rFonts w:asciiTheme="minorHAnsi" w:hAnsiTheme="minorHAnsi" w:cstheme="minorHAnsi"/>
          <w:b/>
          <w:sz w:val="22"/>
          <w:szCs w:val="22"/>
        </w:rPr>
        <w:t>Behov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8F" w14:textId="779C7B2C" w:rsidR="00814F0E" w:rsidRDefault="004E0957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grunn </w:t>
      </w:r>
      <w:r>
        <w:rPr>
          <w:rFonts w:asciiTheme="minorHAnsi" w:hAnsiTheme="minorHAnsi" w:cstheme="minorHAnsi"/>
          <w:sz w:val="22"/>
          <w:szCs w:val="22"/>
        </w:rPr>
        <w:t xml:space="preserve">behovet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tokttid</w:t>
      </w:r>
      <w:proofErr w:type="spellEnd"/>
    </w:p>
    <w:p w14:paraId="109E807B" w14:textId="77777777" w:rsidR="004E0957" w:rsidRPr="006D6BBE" w:rsidRDefault="004E0957" w:rsidP="009C043E">
      <w:pPr>
        <w:rPr>
          <w:rFonts w:asciiTheme="minorHAnsi" w:hAnsiTheme="minorHAnsi" w:cstheme="minorHAnsi"/>
          <w:sz w:val="22"/>
          <w:szCs w:val="22"/>
        </w:rPr>
      </w:pPr>
    </w:p>
    <w:p w14:paraId="4A7BF872" w14:textId="0EEAE734" w:rsidR="00637553" w:rsidRPr="006D6BBE" w:rsidRDefault="004C43E3" w:rsidP="0063755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37553">
        <w:rPr>
          <w:rFonts w:asciiTheme="minorHAnsi" w:hAnsiTheme="minorHAnsi" w:cstheme="minorHAnsi"/>
          <w:b/>
          <w:sz w:val="22"/>
          <w:szCs w:val="22"/>
        </w:rPr>
        <w:t xml:space="preserve">Samarbeid Nasjonalt og 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Internasjonalt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1" w14:textId="029E4931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C471A4">
        <w:rPr>
          <w:rFonts w:asciiTheme="minorHAnsi" w:hAnsiTheme="minorHAnsi" w:cstheme="minorHAnsi"/>
          <w:sz w:val="22"/>
          <w:szCs w:val="22"/>
        </w:rPr>
        <w:t>prosjektets</w:t>
      </w:r>
      <w:r w:rsidRPr="006D6BBE">
        <w:rPr>
          <w:rFonts w:asciiTheme="minorHAnsi" w:hAnsiTheme="minorHAnsi" w:cstheme="minorHAnsi"/>
          <w:sz w:val="22"/>
          <w:szCs w:val="22"/>
        </w:rPr>
        <w:t xml:space="preserve"> samarbeid 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4F14B445" w:rsidR="004C43E3" w:rsidRPr="006D6BBE" w:rsidRDefault="004C43E3" w:rsidP="004C43E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</w:t>
      </w:r>
      <w:r w:rsidR="009E6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4" w14:textId="12D010CD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</w:t>
      </w:r>
      <w:r w:rsidR="00C471A4">
        <w:rPr>
          <w:rFonts w:asciiTheme="minorHAnsi" w:hAnsiTheme="minorHAnsi" w:cstheme="minorHAnsi"/>
          <w:sz w:val="22"/>
          <w:szCs w:val="22"/>
        </w:rPr>
        <w:t>prosjektet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bidra</w:t>
      </w:r>
      <w:r w:rsidR="00C471A4">
        <w:rPr>
          <w:rFonts w:asciiTheme="minorHAnsi" w:hAnsiTheme="minorHAnsi" w:cstheme="minorHAnsi"/>
          <w:sz w:val="22"/>
          <w:szCs w:val="22"/>
        </w:rPr>
        <w:t>r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til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forskerutdanning 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B" w14:textId="002F4DFC" w:rsidR="00641E8A" w:rsidRDefault="00641E8A">
      <w:pPr>
        <w:rPr>
          <w:rFonts w:asciiTheme="minorHAnsi" w:hAnsiTheme="minorHAnsi" w:cstheme="minorHAnsi"/>
          <w:sz w:val="22"/>
          <w:szCs w:val="22"/>
        </w:rPr>
      </w:pPr>
    </w:p>
    <w:sectPr w:rsidR="00641E8A" w:rsidSect="0011433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7658" w14:textId="77777777" w:rsidR="00496EB5" w:rsidRDefault="00496EB5">
      <w:r>
        <w:separator/>
      </w:r>
    </w:p>
  </w:endnote>
  <w:endnote w:type="continuationSeparator" w:id="0">
    <w:p w14:paraId="4921A3C1" w14:textId="77777777" w:rsidR="00496EB5" w:rsidRDefault="00496EB5">
      <w:r>
        <w:continuationSeparator/>
      </w:r>
    </w:p>
  </w:endnote>
  <w:endnote w:type="continuationNotice" w:id="1">
    <w:p w14:paraId="0B1F6586" w14:textId="77777777" w:rsidR="00496EB5" w:rsidRDefault="0049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90C69" w14:paraId="23360B28" w14:textId="77777777" w:rsidTr="66890C69">
      <w:tc>
        <w:tcPr>
          <w:tcW w:w="3210" w:type="dxa"/>
        </w:tcPr>
        <w:p w14:paraId="2CD3A7F7" w14:textId="00C45D1F" w:rsidR="66890C69" w:rsidRDefault="66890C69" w:rsidP="66890C69">
          <w:pPr>
            <w:pStyle w:val="Topptekst"/>
            <w:ind w:left="-115"/>
          </w:pPr>
        </w:p>
      </w:tc>
      <w:tc>
        <w:tcPr>
          <w:tcW w:w="3210" w:type="dxa"/>
        </w:tcPr>
        <w:p w14:paraId="1837964A" w14:textId="248B2F03" w:rsidR="66890C69" w:rsidRDefault="66890C69" w:rsidP="66890C69">
          <w:pPr>
            <w:pStyle w:val="Topptekst"/>
            <w:jc w:val="center"/>
          </w:pPr>
        </w:p>
      </w:tc>
      <w:tc>
        <w:tcPr>
          <w:tcW w:w="3210" w:type="dxa"/>
        </w:tcPr>
        <w:p w14:paraId="516D9CFB" w14:textId="7308E155" w:rsidR="66890C69" w:rsidRDefault="66890C69" w:rsidP="66890C69">
          <w:pPr>
            <w:pStyle w:val="Topptekst"/>
            <w:ind w:right="-115"/>
            <w:jc w:val="right"/>
          </w:pPr>
        </w:p>
      </w:tc>
    </w:tr>
  </w:tbl>
  <w:p w14:paraId="7D49311D" w14:textId="128FCEDF" w:rsidR="66890C69" w:rsidRDefault="66890C69" w:rsidP="66890C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4BB7" w14:textId="77777777" w:rsidR="00496EB5" w:rsidRDefault="00496EB5">
      <w:r>
        <w:separator/>
      </w:r>
    </w:p>
  </w:footnote>
  <w:footnote w:type="continuationSeparator" w:id="0">
    <w:p w14:paraId="688FCBDE" w14:textId="77777777" w:rsidR="00496EB5" w:rsidRDefault="00496EB5">
      <w:r>
        <w:continuationSeparator/>
      </w:r>
    </w:p>
  </w:footnote>
  <w:footnote w:type="continuationNotice" w:id="1">
    <w:p w14:paraId="0F60D94D" w14:textId="77777777" w:rsidR="00496EB5" w:rsidRDefault="0049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C624" w14:textId="77777777" w:rsidR="00F70EB4" w:rsidRPr="00834D2D" w:rsidRDefault="00F70EB4" w:rsidP="00F70EB4">
    <w:pPr>
      <w:pStyle w:val="Overskrift1"/>
      <w:shd w:val="clear" w:color="auto" w:fill="FFFFFF"/>
      <w:spacing w:before="960" w:after="360"/>
      <w:rPr>
        <w:rFonts w:ascii="Source Sans Pro" w:hAnsi="Source Sans Pro"/>
        <w:color w:val="081319"/>
        <w:sz w:val="18"/>
        <w:szCs w:val="18"/>
      </w:rPr>
    </w:pPr>
    <w:r w:rsidRPr="00834D2D">
      <w:rPr>
        <w:rFonts w:ascii="Source Sans Pro" w:hAnsi="Source Sans Pro"/>
        <w:b/>
        <w:bCs/>
        <w:color w:val="081319"/>
        <w:sz w:val="18"/>
        <w:szCs w:val="18"/>
      </w:rPr>
      <w:t>Forskningstokt med Kystvakta – samarbeid for havforskning</w:t>
    </w:r>
  </w:p>
  <w:p w14:paraId="5A1B71A3" w14:textId="4CFEC8F0" w:rsidR="003512F9" w:rsidRDefault="003512F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1A3C4A67" w14:textId="77777777" w:rsidR="00F70EB4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26997B97" w14:textId="77777777" w:rsidR="00F70EB4" w:rsidRPr="006D6BBE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0863D6CD" w14:textId="377D0721" w:rsidR="66890C69" w:rsidRDefault="66890C6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C0EBB"/>
    <w:multiLevelType w:val="multilevel"/>
    <w:tmpl w:val="924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F77EAB"/>
    <w:multiLevelType w:val="multilevel"/>
    <w:tmpl w:val="770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22FB5"/>
    <w:rsid w:val="000274D7"/>
    <w:rsid w:val="0003595E"/>
    <w:rsid w:val="000428AC"/>
    <w:rsid w:val="000449A1"/>
    <w:rsid w:val="000452F9"/>
    <w:rsid w:val="00054AC2"/>
    <w:rsid w:val="000554B5"/>
    <w:rsid w:val="000577E9"/>
    <w:rsid w:val="0006604D"/>
    <w:rsid w:val="000714E5"/>
    <w:rsid w:val="00073C9C"/>
    <w:rsid w:val="00074276"/>
    <w:rsid w:val="00074FE2"/>
    <w:rsid w:val="0007564D"/>
    <w:rsid w:val="00077810"/>
    <w:rsid w:val="0008186A"/>
    <w:rsid w:val="0008263D"/>
    <w:rsid w:val="0008468A"/>
    <w:rsid w:val="000848EB"/>
    <w:rsid w:val="00087D32"/>
    <w:rsid w:val="000900E9"/>
    <w:rsid w:val="00093AF7"/>
    <w:rsid w:val="000940AA"/>
    <w:rsid w:val="00096ED8"/>
    <w:rsid w:val="000A2C76"/>
    <w:rsid w:val="000A6C41"/>
    <w:rsid w:val="000A7253"/>
    <w:rsid w:val="000B0886"/>
    <w:rsid w:val="000B7129"/>
    <w:rsid w:val="000C7F0C"/>
    <w:rsid w:val="000D3C71"/>
    <w:rsid w:val="000D4EC8"/>
    <w:rsid w:val="000E2DED"/>
    <w:rsid w:val="000E2EC2"/>
    <w:rsid w:val="000E2F7C"/>
    <w:rsid w:val="000E782C"/>
    <w:rsid w:val="000F0B71"/>
    <w:rsid w:val="000F0D6B"/>
    <w:rsid w:val="000F61C9"/>
    <w:rsid w:val="000F6B82"/>
    <w:rsid w:val="0010204C"/>
    <w:rsid w:val="0010386F"/>
    <w:rsid w:val="00105F01"/>
    <w:rsid w:val="0011433F"/>
    <w:rsid w:val="001255EC"/>
    <w:rsid w:val="00130CDE"/>
    <w:rsid w:val="00136C3C"/>
    <w:rsid w:val="00142B21"/>
    <w:rsid w:val="001534A5"/>
    <w:rsid w:val="00154E89"/>
    <w:rsid w:val="001632C5"/>
    <w:rsid w:val="00163978"/>
    <w:rsid w:val="00173E6E"/>
    <w:rsid w:val="00175838"/>
    <w:rsid w:val="001816F3"/>
    <w:rsid w:val="00197898"/>
    <w:rsid w:val="001A0657"/>
    <w:rsid w:val="001A7218"/>
    <w:rsid w:val="001B17D7"/>
    <w:rsid w:val="001B305F"/>
    <w:rsid w:val="001B3160"/>
    <w:rsid w:val="001B6202"/>
    <w:rsid w:val="001C228E"/>
    <w:rsid w:val="001C2302"/>
    <w:rsid w:val="001D1366"/>
    <w:rsid w:val="001E38FF"/>
    <w:rsid w:val="001F2CFD"/>
    <w:rsid w:val="0020405D"/>
    <w:rsid w:val="002042A6"/>
    <w:rsid w:val="00206B46"/>
    <w:rsid w:val="00212BAE"/>
    <w:rsid w:val="002237D0"/>
    <w:rsid w:val="00224EF1"/>
    <w:rsid w:val="0023423E"/>
    <w:rsid w:val="00234A38"/>
    <w:rsid w:val="002375FF"/>
    <w:rsid w:val="00245EAF"/>
    <w:rsid w:val="00253134"/>
    <w:rsid w:val="00256301"/>
    <w:rsid w:val="0026148B"/>
    <w:rsid w:val="002703D7"/>
    <w:rsid w:val="002705C1"/>
    <w:rsid w:val="00274A99"/>
    <w:rsid w:val="00284258"/>
    <w:rsid w:val="00291256"/>
    <w:rsid w:val="002A0651"/>
    <w:rsid w:val="002A09E4"/>
    <w:rsid w:val="002A0A6D"/>
    <w:rsid w:val="002A26C7"/>
    <w:rsid w:val="002B2AF8"/>
    <w:rsid w:val="002B7DD7"/>
    <w:rsid w:val="002C06EC"/>
    <w:rsid w:val="002C2EDD"/>
    <w:rsid w:val="002C5ACA"/>
    <w:rsid w:val="002D3C15"/>
    <w:rsid w:val="002D47A8"/>
    <w:rsid w:val="002E15B0"/>
    <w:rsid w:val="002E2372"/>
    <w:rsid w:val="002E5B39"/>
    <w:rsid w:val="002E7A54"/>
    <w:rsid w:val="0031587D"/>
    <w:rsid w:val="0031679A"/>
    <w:rsid w:val="00317A7D"/>
    <w:rsid w:val="00344E80"/>
    <w:rsid w:val="0034640A"/>
    <w:rsid w:val="003512F9"/>
    <w:rsid w:val="003532EF"/>
    <w:rsid w:val="00353807"/>
    <w:rsid w:val="00361A57"/>
    <w:rsid w:val="00370E19"/>
    <w:rsid w:val="00372016"/>
    <w:rsid w:val="003732F3"/>
    <w:rsid w:val="00377A16"/>
    <w:rsid w:val="00380F89"/>
    <w:rsid w:val="00382204"/>
    <w:rsid w:val="003833C6"/>
    <w:rsid w:val="00387757"/>
    <w:rsid w:val="003940DC"/>
    <w:rsid w:val="00396663"/>
    <w:rsid w:val="003975F6"/>
    <w:rsid w:val="003A404C"/>
    <w:rsid w:val="003B54F4"/>
    <w:rsid w:val="003B7047"/>
    <w:rsid w:val="003C2B73"/>
    <w:rsid w:val="003C331F"/>
    <w:rsid w:val="003C7908"/>
    <w:rsid w:val="003D30AF"/>
    <w:rsid w:val="003D74D8"/>
    <w:rsid w:val="003D76F9"/>
    <w:rsid w:val="003E2CA4"/>
    <w:rsid w:val="003E2D93"/>
    <w:rsid w:val="003F1B1E"/>
    <w:rsid w:val="003F25F7"/>
    <w:rsid w:val="003F302C"/>
    <w:rsid w:val="003F370C"/>
    <w:rsid w:val="004035FD"/>
    <w:rsid w:val="00404F6F"/>
    <w:rsid w:val="0042187A"/>
    <w:rsid w:val="004218D8"/>
    <w:rsid w:val="00422774"/>
    <w:rsid w:val="00422B1F"/>
    <w:rsid w:val="00424EFA"/>
    <w:rsid w:val="004332DB"/>
    <w:rsid w:val="00437DFF"/>
    <w:rsid w:val="0044224E"/>
    <w:rsid w:val="004460B7"/>
    <w:rsid w:val="00447916"/>
    <w:rsid w:val="00454D4A"/>
    <w:rsid w:val="0045731F"/>
    <w:rsid w:val="0045789F"/>
    <w:rsid w:val="00460DF8"/>
    <w:rsid w:val="00462931"/>
    <w:rsid w:val="004770F7"/>
    <w:rsid w:val="00481D4F"/>
    <w:rsid w:val="00482F8A"/>
    <w:rsid w:val="00491E18"/>
    <w:rsid w:val="00493F70"/>
    <w:rsid w:val="00496EB5"/>
    <w:rsid w:val="004A3BAC"/>
    <w:rsid w:val="004A3C61"/>
    <w:rsid w:val="004A67D4"/>
    <w:rsid w:val="004B1553"/>
    <w:rsid w:val="004C40AF"/>
    <w:rsid w:val="004C43E3"/>
    <w:rsid w:val="004C49DE"/>
    <w:rsid w:val="004C4B6F"/>
    <w:rsid w:val="004C5E84"/>
    <w:rsid w:val="004D5C21"/>
    <w:rsid w:val="004D632E"/>
    <w:rsid w:val="004E0957"/>
    <w:rsid w:val="004E2A26"/>
    <w:rsid w:val="004F05C7"/>
    <w:rsid w:val="0050445F"/>
    <w:rsid w:val="005169BE"/>
    <w:rsid w:val="005200D3"/>
    <w:rsid w:val="0052775F"/>
    <w:rsid w:val="00533489"/>
    <w:rsid w:val="00534D05"/>
    <w:rsid w:val="00540223"/>
    <w:rsid w:val="005408F6"/>
    <w:rsid w:val="00552B50"/>
    <w:rsid w:val="00553B10"/>
    <w:rsid w:val="005608FB"/>
    <w:rsid w:val="005653AC"/>
    <w:rsid w:val="00571D26"/>
    <w:rsid w:val="005740C3"/>
    <w:rsid w:val="005819C6"/>
    <w:rsid w:val="005A042C"/>
    <w:rsid w:val="005A7DC8"/>
    <w:rsid w:val="005B7D25"/>
    <w:rsid w:val="005C50C1"/>
    <w:rsid w:val="005C7EBE"/>
    <w:rsid w:val="005D5B7E"/>
    <w:rsid w:val="005E0BE7"/>
    <w:rsid w:val="005E3612"/>
    <w:rsid w:val="005E3E0A"/>
    <w:rsid w:val="005F0F92"/>
    <w:rsid w:val="005F399C"/>
    <w:rsid w:val="005F4082"/>
    <w:rsid w:val="005F4F4D"/>
    <w:rsid w:val="005F6288"/>
    <w:rsid w:val="00603908"/>
    <w:rsid w:val="0060686F"/>
    <w:rsid w:val="00612CA0"/>
    <w:rsid w:val="006234D2"/>
    <w:rsid w:val="00624D27"/>
    <w:rsid w:val="00630E25"/>
    <w:rsid w:val="00637553"/>
    <w:rsid w:val="00641E8A"/>
    <w:rsid w:val="0066005C"/>
    <w:rsid w:val="006841BB"/>
    <w:rsid w:val="00686833"/>
    <w:rsid w:val="00692BFE"/>
    <w:rsid w:val="00694100"/>
    <w:rsid w:val="006942CD"/>
    <w:rsid w:val="0069446B"/>
    <w:rsid w:val="006967B1"/>
    <w:rsid w:val="00696942"/>
    <w:rsid w:val="006A384B"/>
    <w:rsid w:val="006A3F48"/>
    <w:rsid w:val="006A3FBE"/>
    <w:rsid w:val="006A44D1"/>
    <w:rsid w:val="006A5C5C"/>
    <w:rsid w:val="006B4C09"/>
    <w:rsid w:val="006B6F79"/>
    <w:rsid w:val="006C6CB7"/>
    <w:rsid w:val="006C7261"/>
    <w:rsid w:val="006D6BBE"/>
    <w:rsid w:val="006E0127"/>
    <w:rsid w:val="006E158D"/>
    <w:rsid w:val="006E1A2F"/>
    <w:rsid w:val="006E4409"/>
    <w:rsid w:val="006E55C2"/>
    <w:rsid w:val="006E5924"/>
    <w:rsid w:val="006F4FDF"/>
    <w:rsid w:val="006F73A3"/>
    <w:rsid w:val="0071560D"/>
    <w:rsid w:val="0071641D"/>
    <w:rsid w:val="00723461"/>
    <w:rsid w:val="0072640D"/>
    <w:rsid w:val="007309DE"/>
    <w:rsid w:val="00731354"/>
    <w:rsid w:val="0073144F"/>
    <w:rsid w:val="007333DE"/>
    <w:rsid w:val="00733994"/>
    <w:rsid w:val="0074485C"/>
    <w:rsid w:val="00751050"/>
    <w:rsid w:val="00754138"/>
    <w:rsid w:val="007609A3"/>
    <w:rsid w:val="00761814"/>
    <w:rsid w:val="00770729"/>
    <w:rsid w:val="007806FC"/>
    <w:rsid w:val="00783445"/>
    <w:rsid w:val="007917D4"/>
    <w:rsid w:val="00795DDB"/>
    <w:rsid w:val="007A59F5"/>
    <w:rsid w:val="007A5A92"/>
    <w:rsid w:val="007B39D4"/>
    <w:rsid w:val="007C756F"/>
    <w:rsid w:val="007D0825"/>
    <w:rsid w:val="007D5197"/>
    <w:rsid w:val="007D7D7F"/>
    <w:rsid w:val="00804EA8"/>
    <w:rsid w:val="00805515"/>
    <w:rsid w:val="00805A28"/>
    <w:rsid w:val="0081041A"/>
    <w:rsid w:val="00811C6F"/>
    <w:rsid w:val="00813AE2"/>
    <w:rsid w:val="00814F0E"/>
    <w:rsid w:val="00822510"/>
    <w:rsid w:val="00822E13"/>
    <w:rsid w:val="00833FF6"/>
    <w:rsid w:val="00834D2D"/>
    <w:rsid w:val="00836694"/>
    <w:rsid w:val="00837BEB"/>
    <w:rsid w:val="008457B4"/>
    <w:rsid w:val="0086328D"/>
    <w:rsid w:val="00873E91"/>
    <w:rsid w:val="00884A40"/>
    <w:rsid w:val="00890AE2"/>
    <w:rsid w:val="008A01F6"/>
    <w:rsid w:val="008D5976"/>
    <w:rsid w:val="008E6232"/>
    <w:rsid w:val="008E6875"/>
    <w:rsid w:val="008F1FC5"/>
    <w:rsid w:val="008F420B"/>
    <w:rsid w:val="008F7787"/>
    <w:rsid w:val="00900D38"/>
    <w:rsid w:val="00910312"/>
    <w:rsid w:val="00914E1C"/>
    <w:rsid w:val="0092096C"/>
    <w:rsid w:val="00940113"/>
    <w:rsid w:val="00947B05"/>
    <w:rsid w:val="0095526A"/>
    <w:rsid w:val="009738D6"/>
    <w:rsid w:val="00977FCA"/>
    <w:rsid w:val="00980771"/>
    <w:rsid w:val="00991D9A"/>
    <w:rsid w:val="00995FB0"/>
    <w:rsid w:val="0099606A"/>
    <w:rsid w:val="0099763C"/>
    <w:rsid w:val="009A038C"/>
    <w:rsid w:val="009A3B01"/>
    <w:rsid w:val="009A4984"/>
    <w:rsid w:val="009B01DC"/>
    <w:rsid w:val="009B3620"/>
    <w:rsid w:val="009B580A"/>
    <w:rsid w:val="009B690B"/>
    <w:rsid w:val="009B6C3D"/>
    <w:rsid w:val="009C02AA"/>
    <w:rsid w:val="009C043E"/>
    <w:rsid w:val="009D1AC1"/>
    <w:rsid w:val="009D5B3A"/>
    <w:rsid w:val="009D6EB7"/>
    <w:rsid w:val="009E658E"/>
    <w:rsid w:val="009E65E4"/>
    <w:rsid w:val="009F04CC"/>
    <w:rsid w:val="009F071E"/>
    <w:rsid w:val="00A112DE"/>
    <w:rsid w:val="00A1772F"/>
    <w:rsid w:val="00A225AA"/>
    <w:rsid w:val="00A41704"/>
    <w:rsid w:val="00A54F96"/>
    <w:rsid w:val="00A5538A"/>
    <w:rsid w:val="00A72839"/>
    <w:rsid w:val="00A733B8"/>
    <w:rsid w:val="00A80D44"/>
    <w:rsid w:val="00A836C3"/>
    <w:rsid w:val="00A91F75"/>
    <w:rsid w:val="00A96B01"/>
    <w:rsid w:val="00AA0752"/>
    <w:rsid w:val="00AA0C27"/>
    <w:rsid w:val="00AA7B58"/>
    <w:rsid w:val="00AB2261"/>
    <w:rsid w:val="00AB4225"/>
    <w:rsid w:val="00AB49B9"/>
    <w:rsid w:val="00AC09E3"/>
    <w:rsid w:val="00AE07E7"/>
    <w:rsid w:val="00AE3047"/>
    <w:rsid w:val="00AE487E"/>
    <w:rsid w:val="00AF67FC"/>
    <w:rsid w:val="00B04CD2"/>
    <w:rsid w:val="00B12B49"/>
    <w:rsid w:val="00B156A7"/>
    <w:rsid w:val="00B17BD9"/>
    <w:rsid w:val="00B20841"/>
    <w:rsid w:val="00B2161E"/>
    <w:rsid w:val="00B21DE4"/>
    <w:rsid w:val="00B231E9"/>
    <w:rsid w:val="00B239F2"/>
    <w:rsid w:val="00B357B2"/>
    <w:rsid w:val="00B404FA"/>
    <w:rsid w:val="00B44A9A"/>
    <w:rsid w:val="00B44E1C"/>
    <w:rsid w:val="00B53620"/>
    <w:rsid w:val="00B56152"/>
    <w:rsid w:val="00B56B42"/>
    <w:rsid w:val="00B670E8"/>
    <w:rsid w:val="00B73823"/>
    <w:rsid w:val="00B75D7A"/>
    <w:rsid w:val="00B8189C"/>
    <w:rsid w:val="00BA0571"/>
    <w:rsid w:val="00BB69DD"/>
    <w:rsid w:val="00BC450B"/>
    <w:rsid w:val="00BC5506"/>
    <w:rsid w:val="00BD2AF9"/>
    <w:rsid w:val="00BE61E9"/>
    <w:rsid w:val="00BE6230"/>
    <w:rsid w:val="00BF3646"/>
    <w:rsid w:val="00BF6731"/>
    <w:rsid w:val="00BF7B44"/>
    <w:rsid w:val="00C161B0"/>
    <w:rsid w:val="00C2283E"/>
    <w:rsid w:val="00C23444"/>
    <w:rsid w:val="00C33B45"/>
    <w:rsid w:val="00C44CFC"/>
    <w:rsid w:val="00C471A4"/>
    <w:rsid w:val="00C62101"/>
    <w:rsid w:val="00C72D00"/>
    <w:rsid w:val="00C77101"/>
    <w:rsid w:val="00C808C6"/>
    <w:rsid w:val="00C93473"/>
    <w:rsid w:val="00C9457A"/>
    <w:rsid w:val="00CA15D7"/>
    <w:rsid w:val="00CA2DE4"/>
    <w:rsid w:val="00CC2B1A"/>
    <w:rsid w:val="00CC7359"/>
    <w:rsid w:val="00CC7A7A"/>
    <w:rsid w:val="00CD680C"/>
    <w:rsid w:val="00CF0932"/>
    <w:rsid w:val="00CF0AC5"/>
    <w:rsid w:val="00CF0EB8"/>
    <w:rsid w:val="00CF1BB0"/>
    <w:rsid w:val="00CF327F"/>
    <w:rsid w:val="00CF6207"/>
    <w:rsid w:val="00D173C2"/>
    <w:rsid w:val="00D17747"/>
    <w:rsid w:val="00D17BCE"/>
    <w:rsid w:val="00D20C11"/>
    <w:rsid w:val="00D25B39"/>
    <w:rsid w:val="00D26B81"/>
    <w:rsid w:val="00D35E3E"/>
    <w:rsid w:val="00D53A34"/>
    <w:rsid w:val="00D571A9"/>
    <w:rsid w:val="00D62C78"/>
    <w:rsid w:val="00D67090"/>
    <w:rsid w:val="00D7285B"/>
    <w:rsid w:val="00D74976"/>
    <w:rsid w:val="00D75986"/>
    <w:rsid w:val="00DA126A"/>
    <w:rsid w:val="00DA4722"/>
    <w:rsid w:val="00DA49B1"/>
    <w:rsid w:val="00DA6E56"/>
    <w:rsid w:val="00DB5430"/>
    <w:rsid w:val="00DC1E72"/>
    <w:rsid w:val="00DC310E"/>
    <w:rsid w:val="00DF67A8"/>
    <w:rsid w:val="00E033AB"/>
    <w:rsid w:val="00E042F6"/>
    <w:rsid w:val="00E12EB6"/>
    <w:rsid w:val="00E2039E"/>
    <w:rsid w:val="00E309F4"/>
    <w:rsid w:val="00E36751"/>
    <w:rsid w:val="00E420E7"/>
    <w:rsid w:val="00E50F22"/>
    <w:rsid w:val="00E643F4"/>
    <w:rsid w:val="00E76CF2"/>
    <w:rsid w:val="00E82275"/>
    <w:rsid w:val="00E85CED"/>
    <w:rsid w:val="00E85FEC"/>
    <w:rsid w:val="00E86B1F"/>
    <w:rsid w:val="00EB4243"/>
    <w:rsid w:val="00EB6657"/>
    <w:rsid w:val="00EB795B"/>
    <w:rsid w:val="00EC1E0F"/>
    <w:rsid w:val="00ED5EF8"/>
    <w:rsid w:val="00EE13D9"/>
    <w:rsid w:val="00EE347C"/>
    <w:rsid w:val="00EF18E2"/>
    <w:rsid w:val="00F025B6"/>
    <w:rsid w:val="00F11550"/>
    <w:rsid w:val="00F159E2"/>
    <w:rsid w:val="00F31191"/>
    <w:rsid w:val="00F3139C"/>
    <w:rsid w:val="00F32464"/>
    <w:rsid w:val="00F33DF5"/>
    <w:rsid w:val="00F36067"/>
    <w:rsid w:val="00F376C2"/>
    <w:rsid w:val="00F432D8"/>
    <w:rsid w:val="00F44888"/>
    <w:rsid w:val="00F44A66"/>
    <w:rsid w:val="00F44AE1"/>
    <w:rsid w:val="00F50D8E"/>
    <w:rsid w:val="00F51B47"/>
    <w:rsid w:val="00F51D05"/>
    <w:rsid w:val="00F70EB4"/>
    <w:rsid w:val="00F7286A"/>
    <w:rsid w:val="00F74B5A"/>
    <w:rsid w:val="00F75046"/>
    <w:rsid w:val="00F81EE9"/>
    <w:rsid w:val="00F901B6"/>
    <w:rsid w:val="00F90455"/>
    <w:rsid w:val="00F94A3E"/>
    <w:rsid w:val="00F9609E"/>
    <w:rsid w:val="00FB2763"/>
    <w:rsid w:val="00FB61BC"/>
    <w:rsid w:val="00FC3CBF"/>
    <w:rsid w:val="00FC5533"/>
    <w:rsid w:val="00FC601C"/>
    <w:rsid w:val="00FC7853"/>
    <w:rsid w:val="00FE188A"/>
    <w:rsid w:val="00FE61B3"/>
    <w:rsid w:val="00FF074B"/>
    <w:rsid w:val="00FF232C"/>
    <w:rsid w:val="00FF38F3"/>
    <w:rsid w:val="09DB2271"/>
    <w:rsid w:val="0CCD34CC"/>
    <w:rsid w:val="17237A8E"/>
    <w:rsid w:val="668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1B7154"/>
  <w15:docId w15:val="{F0A6F9D5-6271-43A3-BBB2-F2BF6F0F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396663"/>
  </w:style>
  <w:style w:type="character" w:customStyle="1" w:styleId="eop">
    <w:name w:val="eop"/>
    <w:basedOn w:val="Standardskriftforavsnitt"/>
    <w:rsid w:val="00396663"/>
  </w:style>
  <w:style w:type="paragraph" w:customStyle="1" w:styleId="paragraph">
    <w:name w:val="paragraph"/>
    <w:basedOn w:val="Normal"/>
    <w:rsid w:val="00B12B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B1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11B10C1C-C453-4821-B8B2-C28781948F70}"/>
</file>

<file path=customXml/itemProps2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1F40-F12F-4B15-9E91-A942D4D40350}">
  <ds:schemaRefs>
    <ds:schemaRef ds:uri="http://purl.org/dc/dcmitype/"/>
    <ds:schemaRef ds:uri="0371177e-999e-4484-9773-2bdd55e8a00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9e09c47-11e3-4c6b-9141-33f2d9d49a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76</Words>
  <Characters>1899</Characters>
  <Application>Microsoft Office Word</Application>
  <DocSecurity>0</DocSecurity>
  <Lines>15</Lines>
  <Paragraphs>4</Paragraphs>
  <ScaleCrop>false</ScaleCrop>
  <Company>RC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Eystein Strømmen</cp:lastModifiedBy>
  <cp:revision>119</cp:revision>
  <cp:lastPrinted>2018-12-20T09:28:00Z</cp:lastPrinted>
  <dcterms:created xsi:type="dcterms:W3CDTF">2022-06-11T02:28:00Z</dcterms:created>
  <dcterms:modified xsi:type="dcterms:W3CDTF">2022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6-10T08:28:23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e56059f-2230-4ab6-a505-095d0f78fad8</vt:lpwstr>
  </property>
  <property fmtid="{D5CDD505-2E9C-101B-9397-08002B2CF9AE}" pid="9" name="MSIP_Label_111b3e3d-01ff-44be-8e41-bb9a1b879f55_ContentBits">
    <vt:lpwstr>0</vt:lpwstr>
  </property>
</Properties>
</file>